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25" w:rsidRDefault="000B00DD" w:rsidP="00AC2D25">
      <w:pPr>
        <w:pStyle w:val="BillDots"/>
      </w:pPr>
      <w:r>
        <w:t>COMMITTEE AMENDMENT ADOPTED AND AMENDED</w:t>
      </w:r>
    </w:p>
    <w:p w:rsidR="00AC2D25" w:rsidRDefault="000B00DD" w:rsidP="00AC2D25">
      <w:pPr>
        <w:pStyle w:val="BillDots"/>
      </w:pPr>
      <w:r>
        <w:t>May 15</w:t>
      </w:r>
      <w:r w:rsidR="00AC2D25">
        <w:t>, 2014</w:t>
      </w:r>
    </w:p>
    <w:p w:rsidR="00AC2D25" w:rsidRDefault="00AC2D25" w:rsidP="00AC2D25">
      <w:pPr>
        <w:pStyle w:val="BillDots"/>
      </w:pPr>
    </w:p>
    <w:p w:rsidR="00AC2D25" w:rsidRPr="00AC2D25" w:rsidRDefault="00AC2D25" w:rsidP="00AC2D25">
      <w:pPr>
        <w:pStyle w:val="BillDots"/>
        <w:tabs>
          <w:tab w:val="clear" w:pos="216"/>
          <w:tab w:val="clear" w:pos="432"/>
          <w:tab w:val="clear" w:pos="648"/>
          <w:tab w:val="clear" w:pos="864"/>
          <w:tab w:val="clear" w:pos="1080"/>
          <w:tab w:val="clear" w:pos="1296"/>
          <w:tab w:val="clear" w:pos="5904"/>
          <w:tab w:val="right" w:pos="5933"/>
        </w:tabs>
      </w:pPr>
      <w:r>
        <w:tab/>
      </w:r>
      <w:r>
        <w:rPr>
          <w:b/>
          <w:sz w:val="36"/>
        </w:rPr>
        <w:t>H. 4702</w:t>
      </w:r>
    </w:p>
    <w:p w:rsidR="00AC2D25" w:rsidRDefault="00AC2D25" w:rsidP="00AC2D25">
      <w:pPr>
        <w:pStyle w:val="BillDots"/>
      </w:pPr>
    </w:p>
    <w:p w:rsidR="00AC2D25" w:rsidRDefault="00AC2D25" w:rsidP="00AC2D25">
      <w:pPr>
        <w:pStyle w:val="BillDots"/>
        <w:jc w:val="center"/>
      </w:pPr>
      <w:r>
        <w:t xml:space="preserve">Introduced by </w:t>
      </w:r>
      <w:r w:rsidRPr="00B96EC0">
        <w:t>Ways and Means Committee</w:t>
      </w:r>
    </w:p>
    <w:p w:rsidR="00AC2D25" w:rsidRDefault="00AC2D25" w:rsidP="00AC2D25">
      <w:pPr>
        <w:pStyle w:val="BillDots"/>
      </w:pPr>
    </w:p>
    <w:p w:rsidR="00AC2D25" w:rsidRDefault="00AC2D25" w:rsidP="00AC2D25">
      <w:pPr>
        <w:pStyle w:val="BillDots"/>
      </w:pPr>
      <w:r>
        <w:t>S. Printed 5/</w:t>
      </w:r>
      <w:r w:rsidR="000B00DD">
        <w:t>1</w:t>
      </w:r>
      <w:r>
        <w:t>5/14--S.</w:t>
      </w:r>
    </w:p>
    <w:p w:rsidR="00AC2D25" w:rsidRDefault="00AC2D25" w:rsidP="00AC2D25">
      <w:pPr>
        <w:pStyle w:val="BillDots"/>
      </w:pPr>
      <w:r>
        <w:t>Read the first time March 12, 2014.</w:t>
      </w:r>
    </w:p>
    <w:p w:rsidR="00AC2D25" w:rsidRPr="00AC2D25" w:rsidRDefault="00AC2D25" w:rsidP="00AC2D25">
      <w:pPr>
        <w:pStyle w:val="BillDots"/>
        <w:jc w:val="center"/>
      </w:pPr>
      <w:r>
        <w:rPr>
          <w:u w:val="single"/>
        </w:rPr>
        <w:t>            </w:t>
      </w:r>
    </w:p>
    <w:p w:rsidR="00AC2D25" w:rsidRPr="00AC2D25" w:rsidRDefault="00AC2D25" w:rsidP="00AC2D25">
      <w:pPr>
        <w:pStyle w:val="BillDots"/>
        <w:jc w:val="center"/>
      </w:pPr>
    </w:p>
    <w:p w:rsidR="002C3D1C" w:rsidRPr="002C3D1C" w:rsidRDefault="002C3D1C" w:rsidP="00AC2D25">
      <w:pPr>
        <w:pStyle w:val="BillDots"/>
      </w:pPr>
    </w:p>
    <w:p w:rsidR="002C3D1C" w:rsidRDefault="002C3D1C" w:rsidP="009732F5">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6106C">
        <w:t>TO APPROPRIATE MONIES FROM THE CAPITAL RESERVE FUND FOR FISCAL YEAR 201</w:t>
      </w:r>
      <w:r>
        <w:t>3</w:t>
      </w:r>
      <w:r>
        <w:noBreakHyphen/>
      </w:r>
      <w:r w:rsidRPr="0076106C">
        <w:t>201</w:t>
      </w:r>
      <w:r>
        <w:t>4</w:t>
      </w:r>
      <w:r w:rsidRPr="0076106C">
        <w:t>, AND TO ALLOW UNEXPENDED FUNDS APPROPRIATED TO BE CARRIED FORWARD TO SUCCEEDING FISCAL YEARS AND EXPENDED FOR THE SAME PURPOSES.</w:t>
      </w:r>
    </w:p>
    <w:p w:rsidR="002C3D1C" w:rsidRDefault="002C3D1C"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DD" w:rsidRPr="00912073" w:rsidRDefault="000B00DD" w:rsidP="000B0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073">
        <w:t>SECTION</w:t>
      </w:r>
      <w:r>
        <w:tab/>
      </w:r>
      <w:r w:rsidRPr="00912073">
        <w:t>1.</w:t>
      </w:r>
      <w:r w:rsidRPr="00912073">
        <w:tab/>
        <w:t>In accordance with the provisions of Section 36(B)(2) and (3), Article III, Constitution of South Carolina, 1895, and Section 11</w:t>
      </w:r>
      <w:r>
        <w:noBreakHyphen/>
      </w:r>
      <w:r w:rsidRPr="00912073">
        <w:t>11</w:t>
      </w:r>
      <w:r>
        <w:noBreakHyphen/>
      </w:r>
      <w:r w:rsidRPr="00912073">
        <w:t>320(C) and (D) of the 1976 Code, there is appropriated from the monies available in the Capital Reserve Fund for Fiscal Year 2013</w:t>
      </w:r>
      <w:r>
        <w:noBreakHyphen/>
      </w:r>
      <w:r w:rsidRPr="00912073">
        <w:t>2014 the following amounts:</w:t>
      </w:r>
    </w:p>
    <w:p w:rsidR="000B00DD" w:rsidRPr="00912073" w:rsidRDefault="000B00DD" w:rsidP="000B0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1)</w:t>
      </w:r>
      <w:r w:rsidRPr="00912073">
        <w:tab/>
        <w:t xml:space="preserve">F03 </w:t>
      </w:r>
      <w:r>
        <w:noBreakHyphen/>
      </w:r>
      <w:r w:rsidRPr="00912073">
        <w:t xml:space="preserve"> Budget and Control Board</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Implement Statewide I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Security Recommendation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loitte)</w:t>
      </w:r>
      <w:r w:rsidRPr="00912073">
        <w:tab/>
        <w:t>$</w:t>
      </w:r>
      <w:r w:rsidRPr="00912073">
        <w:tab/>
        <w:t>2,7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F10A9C"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F10A9C">
        <w:t>(2)</w:t>
      </w:r>
      <w:r w:rsidRPr="00F10A9C">
        <w:tab/>
        <w:t xml:space="preserve">R44 </w:t>
      </w:r>
      <w:r w:rsidRPr="00F10A9C">
        <w:noBreakHyphen/>
        <w:t xml:space="preserve"> Department of Revenue</w:t>
      </w:r>
    </w:p>
    <w:p w:rsidR="000B00DD" w:rsidRPr="00F10A9C"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F10A9C">
        <w:tab/>
      </w:r>
      <w:r w:rsidRPr="00F10A9C">
        <w:tab/>
      </w:r>
      <w:r w:rsidRPr="00F10A9C">
        <w:tab/>
      </w:r>
      <w:r w:rsidRPr="00F10A9C">
        <w:tab/>
        <w:t xml:space="preserve">Identity and Credit Protection </w:t>
      </w: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rsidRPr="00F10A9C">
        <w:tab/>
      </w:r>
      <w:r w:rsidRPr="00F10A9C">
        <w:tab/>
      </w:r>
      <w:r w:rsidRPr="00F10A9C">
        <w:tab/>
      </w:r>
      <w:r w:rsidRPr="00F10A9C">
        <w:tab/>
      </w:r>
      <w:r w:rsidRPr="00F10A9C">
        <w:tab/>
        <w:t>Services</w:t>
      </w:r>
      <w:r w:rsidRPr="00F10A9C">
        <w:tab/>
        <w:t>$</w:t>
      </w:r>
      <w:r w:rsidRPr="00F10A9C">
        <w:tab/>
        <w:t>3,0</w:t>
      </w:r>
      <w:r w:rsidR="000B00DD" w:rsidRPr="00F10A9C">
        <w:t>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r w:rsidRPr="00912073">
        <w:tab/>
        <w:t>(3)</w:t>
      </w:r>
      <w:r w:rsidRPr="00912073">
        <w:tab/>
        <w:t xml:space="preserve">R44 </w:t>
      </w:r>
      <w:r>
        <w:noBreakHyphen/>
      </w:r>
      <w:r w:rsidRPr="00912073">
        <w:t xml:space="preserve"> Department of Revenue</w:t>
      </w: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r w:rsidRPr="00912073">
        <w:tab/>
      </w:r>
      <w:r w:rsidRPr="00912073">
        <w:tab/>
      </w:r>
      <w:r w:rsidRPr="00912073">
        <w:tab/>
      </w:r>
      <w:r w:rsidRPr="00912073">
        <w:tab/>
        <w:t>Tax Processing System (COTS)</w:t>
      </w:r>
      <w:r w:rsidRPr="00912073">
        <w:tab/>
        <w:t>$</w:t>
      </w:r>
      <w:r w:rsidRPr="00912073">
        <w:tab/>
        <w:t>3,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F10A9C"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F10A9C">
        <w:t>(4)</w:t>
      </w:r>
      <w:r w:rsidRPr="00F10A9C">
        <w:tab/>
        <w:t xml:space="preserve">H63 </w:t>
      </w:r>
      <w:r w:rsidRPr="00F10A9C">
        <w:noBreakHyphen/>
        <w:t xml:space="preserve"> Department of Education</w:t>
      </w:r>
    </w:p>
    <w:p w:rsidR="000B00DD"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F10A9C">
        <w:tab/>
      </w:r>
      <w:r w:rsidRPr="00F10A9C">
        <w:tab/>
      </w:r>
      <w:r w:rsidR="00255940" w:rsidRPr="00F10A9C">
        <w:tab/>
      </w:r>
      <w:r w:rsidR="00255940" w:rsidRPr="00F10A9C">
        <w:tab/>
        <w:t>School Bus Lease/Purchase</w:t>
      </w:r>
      <w:r w:rsidR="00255940" w:rsidRPr="00F10A9C">
        <w:tab/>
        <w:t>$</w:t>
      </w:r>
      <w:r w:rsidR="00255940" w:rsidRPr="00F10A9C">
        <w:tab/>
        <w:t>14,5</w:t>
      </w:r>
      <w:r w:rsidRPr="00F10A9C">
        <w:t>00,000</w:t>
      </w:r>
    </w:p>
    <w:p w:rsidR="00A731C9"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p>
    <w:p w:rsidR="00A731C9" w:rsidRPr="00F10A9C" w:rsidRDefault="00A731C9" w:rsidP="00A7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10A9C">
        <w:rPr>
          <w:snapToGrid w:val="0"/>
        </w:rPr>
        <w:t>(5)</w:t>
      </w:r>
      <w:r w:rsidRPr="00F10A9C">
        <w:rPr>
          <w:snapToGrid w:val="0"/>
        </w:rPr>
        <w:tab/>
        <w:t xml:space="preserve"> </w:t>
      </w:r>
      <w:r w:rsidRPr="00F10A9C">
        <w:t>X22 - Local Government Fund, State Treasurer</w:t>
      </w:r>
    </w:p>
    <w:p w:rsidR="00A731C9" w:rsidRPr="00912073" w:rsidRDefault="00A731C9" w:rsidP="00A73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0A9C">
        <w:lastRenderedPageBreak/>
        <w:tab/>
        <w:t xml:space="preserve">Local Government Fund             </w:t>
      </w:r>
      <w:r w:rsidR="00F10A9C">
        <w:t xml:space="preserve">                       </w:t>
      </w:r>
      <w:r w:rsidRPr="00F10A9C">
        <w:t>$</w:t>
      </w:r>
      <w:r w:rsidR="00F10A9C">
        <w:tab/>
      </w:r>
      <w:r w:rsidR="00F10A9C">
        <w:tab/>
      </w:r>
      <w:r w:rsidRPr="00F10A9C">
        <w:t>1,000,000</w:t>
      </w:r>
      <w:r>
        <w:tab/>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keepNext/>
        <w:tabs>
          <w:tab w:val="left" w:pos="216"/>
          <w:tab w:val="left" w:pos="432"/>
          <w:tab w:val="left" w:pos="720"/>
          <w:tab w:val="left" w:pos="990"/>
          <w:tab w:val="left" w:pos="1170"/>
          <w:tab w:val="left" w:pos="1350"/>
          <w:tab w:val="left" w:pos="1512"/>
          <w:tab w:val="left" w:pos="1728"/>
          <w:tab w:val="left" w:pos="4410"/>
          <w:tab w:val="right" w:pos="5670"/>
        </w:tabs>
        <w:rPr>
          <w:snapToGrid w:val="0"/>
        </w:rPr>
      </w:pPr>
      <w:r>
        <w:rPr>
          <w:snapToGrid w:val="0"/>
        </w:rPr>
        <w:tab/>
        <w:t>(6</w:t>
      </w:r>
      <w:r w:rsidR="000B00DD" w:rsidRPr="00912073">
        <w:rPr>
          <w:snapToGrid w:val="0"/>
        </w:rPr>
        <w:t>)</w:t>
      </w:r>
      <w:r w:rsidR="000B00DD" w:rsidRPr="00912073">
        <w:rPr>
          <w:snapToGrid w:val="0"/>
        </w:rPr>
        <w:tab/>
        <w:t>H63</w:t>
      </w:r>
      <w:r w:rsidR="000B00DD">
        <w:rPr>
          <w:snapToGrid w:val="0"/>
        </w:rPr>
        <w:noBreakHyphen/>
      </w:r>
      <w:r w:rsidR="000B00DD" w:rsidRPr="00912073">
        <w:t>Department</w:t>
      </w:r>
      <w:r w:rsidR="000B00DD" w:rsidRPr="00912073">
        <w:rPr>
          <w:snapToGrid w:val="0"/>
        </w:rPr>
        <w:t xml:space="preserve"> of Education</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r>
      <w:r w:rsidRPr="00912073">
        <w:rPr>
          <w:snapToGrid w:val="0"/>
        </w:rPr>
        <w:tab/>
      </w:r>
      <w:r w:rsidRPr="00912073">
        <w:t>Transportation</w:t>
      </w:r>
      <w:r w:rsidRPr="00912073">
        <w:rPr>
          <w:snapToGrid w:val="0"/>
        </w:rPr>
        <w:tab/>
        <w:t>$</w:t>
      </w:r>
      <w:r w:rsidRPr="00912073">
        <w:rPr>
          <w:snapToGrid w:val="0"/>
        </w:rPr>
        <w:tab/>
        <w:t>2,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7</w:t>
      </w:r>
      <w:r w:rsidR="000B00DD" w:rsidRPr="00912073">
        <w:t>)</w:t>
      </w:r>
      <w:r w:rsidR="000B00DD" w:rsidRPr="00912073">
        <w:tab/>
        <w:t xml:space="preserve">H71 </w:t>
      </w:r>
      <w:r w:rsidR="000B00DD">
        <w:noBreakHyphen/>
      </w:r>
      <w:r w:rsidR="000B00DD" w:rsidRPr="00912073">
        <w:t xml:space="preserve"> Wil Lou Gray Opportunity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Schoo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Campus Infrastructure, Asbesto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tab/>
      </w:r>
      <w:r w:rsidRPr="00912073">
        <w:tab/>
      </w:r>
      <w:r w:rsidRPr="00912073">
        <w:tab/>
      </w:r>
      <w:r w:rsidRPr="00912073">
        <w:tab/>
      </w:r>
      <w:r w:rsidRPr="00912073">
        <w:tab/>
        <w:t>Mitigation, and Cybersecurity</w:t>
      </w:r>
      <w:r w:rsidRPr="00912073">
        <w:tab/>
      </w:r>
      <w:r w:rsidRPr="00912073">
        <w:rPr>
          <w:snapToGrid w:val="0"/>
        </w:rPr>
        <w:t>$</w:t>
      </w:r>
      <w:r w:rsidRPr="00912073">
        <w:rPr>
          <w:snapToGrid w:val="0"/>
        </w:rPr>
        <w:tab/>
        <w:t>3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Pr>
          <w:snapToGrid w:val="0"/>
        </w:rPr>
        <w:tab/>
        <w:t>(8</w:t>
      </w:r>
      <w:r w:rsidR="000B00DD" w:rsidRPr="00912073">
        <w:rPr>
          <w:snapToGrid w:val="0"/>
        </w:rPr>
        <w:t>)</w:t>
      </w:r>
      <w:r w:rsidR="000B00DD" w:rsidRPr="00912073">
        <w:rPr>
          <w:snapToGrid w:val="0"/>
        </w:rPr>
        <w:tab/>
        <w:t xml:space="preserve">P32 </w:t>
      </w:r>
      <w:r w:rsidR="000B00DD">
        <w:rPr>
          <w:snapToGrid w:val="0"/>
        </w:rPr>
        <w:noBreakHyphen/>
      </w:r>
      <w:r w:rsidR="000B00DD" w:rsidRPr="00912073">
        <w:rPr>
          <w:snapToGrid w:val="0"/>
        </w:rPr>
        <w:t xml:space="preserve"> Department of Commerce</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r>
      <w:r w:rsidRPr="00912073">
        <w:t>Deal</w:t>
      </w:r>
      <w:r w:rsidRPr="00912073">
        <w:rPr>
          <w:snapToGrid w:val="0"/>
        </w:rPr>
        <w:t xml:space="preserve"> Closing Fund</w:t>
      </w:r>
      <w:r w:rsidRPr="00912073">
        <w:rPr>
          <w:snapToGrid w:val="0"/>
        </w:rPr>
        <w:tab/>
        <w:t>$</w:t>
      </w:r>
      <w:r w:rsidRPr="00912073">
        <w:rPr>
          <w:snapToGrid w:val="0"/>
        </w:rPr>
        <w:tab/>
        <w:t>24,953,905</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Pr>
          <w:snapToGrid w:val="0"/>
        </w:rPr>
        <w:tab/>
        <w:t>(9</w:t>
      </w:r>
      <w:r w:rsidR="000B00DD" w:rsidRPr="00912073">
        <w:rPr>
          <w:snapToGrid w:val="0"/>
        </w:rPr>
        <w:t>)</w:t>
      </w:r>
      <w:r w:rsidR="000B00DD" w:rsidRPr="00912073">
        <w:rPr>
          <w:snapToGrid w:val="0"/>
        </w:rPr>
        <w:tab/>
        <w:t xml:space="preserve">P32 </w:t>
      </w:r>
      <w:r w:rsidR="000B00DD">
        <w:rPr>
          <w:snapToGrid w:val="0"/>
        </w:rPr>
        <w:noBreakHyphen/>
      </w:r>
      <w:r w:rsidR="000B00DD" w:rsidRPr="00912073">
        <w:rPr>
          <w:snapToGrid w:val="0"/>
        </w:rPr>
        <w:t xml:space="preserve"> Department of Commerce</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r>
      <w:r w:rsidRPr="00912073">
        <w:t>Locate</w:t>
      </w:r>
      <w:r w:rsidRPr="00912073">
        <w:rPr>
          <w:snapToGrid w:val="0"/>
        </w:rPr>
        <w:t xml:space="preserve"> SC Site Inventory</w:t>
      </w:r>
      <w:r w:rsidRPr="00912073">
        <w:rPr>
          <w:snapToGrid w:val="0"/>
        </w:rPr>
        <w:tab/>
        <w:t>$</w:t>
      </w:r>
      <w:r w:rsidRPr="00912073">
        <w:rPr>
          <w:snapToGrid w:val="0"/>
        </w:rPr>
        <w:tab/>
        <w:t>6,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Pr>
          <w:snapToGrid w:val="0"/>
        </w:rPr>
        <w:tab/>
        <w:t>(10</w:t>
      </w:r>
      <w:r w:rsidR="000B00DD" w:rsidRPr="00912073">
        <w:rPr>
          <w:snapToGrid w:val="0"/>
        </w:rPr>
        <w:t>)</w:t>
      </w:r>
      <w:r w:rsidR="000B00DD" w:rsidRPr="00912073">
        <w:rPr>
          <w:snapToGrid w:val="0"/>
        </w:rPr>
        <w:tab/>
        <w:t xml:space="preserve">P32 </w:t>
      </w:r>
      <w:r w:rsidR="000B00DD">
        <w:rPr>
          <w:snapToGrid w:val="0"/>
        </w:rPr>
        <w:noBreakHyphen/>
      </w:r>
      <w:r w:rsidR="000B00DD" w:rsidRPr="00912073">
        <w:rPr>
          <w:snapToGrid w:val="0"/>
        </w:rPr>
        <w:t xml:space="preserve"> </w:t>
      </w:r>
      <w:r w:rsidR="000B00DD" w:rsidRPr="00912073">
        <w:t>Department</w:t>
      </w:r>
      <w:r w:rsidR="000B00DD" w:rsidRPr="00912073">
        <w:rPr>
          <w:snapToGrid w:val="0"/>
        </w:rPr>
        <w:t xml:space="preserve"> of Commerce</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r>
      <w:r w:rsidRPr="00912073">
        <w:t>Office</w:t>
      </w:r>
      <w:r w:rsidRPr="00912073">
        <w:rPr>
          <w:snapToGrid w:val="0"/>
        </w:rPr>
        <w:t xml:space="preserve"> of Innovation</w:t>
      </w:r>
      <w:r w:rsidRPr="00912073">
        <w:rPr>
          <w:snapToGrid w:val="0"/>
        </w:rPr>
        <w:tab/>
        <w:t>$</w:t>
      </w:r>
      <w:r w:rsidRPr="00912073">
        <w:rPr>
          <w:snapToGrid w:val="0"/>
        </w:rPr>
        <w:tab/>
        <w:t>1,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11</w:t>
      </w:r>
      <w:r w:rsidR="000B00DD" w:rsidRPr="00912073">
        <w:t>)</w:t>
      </w:r>
      <w:r w:rsidR="000B00DD" w:rsidRPr="00912073">
        <w:tab/>
        <w:t xml:space="preserve">P32 </w:t>
      </w:r>
      <w:r w:rsidR="000B00DD">
        <w:noBreakHyphen/>
      </w:r>
      <w:r w:rsidR="000B00DD" w:rsidRPr="00912073">
        <w:t xml:space="preserve"> Department of Commerce</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tab/>
      </w:r>
      <w:r w:rsidRPr="00912073">
        <w:tab/>
      </w:r>
      <w:r w:rsidRPr="00912073">
        <w:tab/>
      </w:r>
      <w:r w:rsidRPr="00912073">
        <w:tab/>
        <w:t>Research Initiatives</w:t>
      </w:r>
      <w:r w:rsidRPr="00912073">
        <w:tab/>
      </w:r>
      <w:r w:rsidRPr="00912073">
        <w:rPr>
          <w:snapToGrid w:val="0"/>
        </w:rPr>
        <w:t>$</w:t>
      </w:r>
      <w:r w:rsidRPr="00912073">
        <w:rPr>
          <w:snapToGrid w:val="0"/>
        </w:rPr>
        <w:tab/>
        <w:t>4,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t>(</w:t>
      </w:r>
      <w:r w:rsidR="00A731C9">
        <w:t>12</w:t>
      </w:r>
      <w:r w:rsidRPr="00912073">
        <w:rPr>
          <w:snapToGrid w:val="0"/>
        </w:rPr>
        <w:t>)</w:t>
      </w:r>
      <w:r w:rsidRPr="00912073">
        <w:rPr>
          <w:snapToGrid w:val="0"/>
        </w:rPr>
        <w:tab/>
        <w:t xml:space="preserve">H59 </w:t>
      </w:r>
      <w:r>
        <w:rPr>
          <w:snapToGrid w:val="0"/>
        </w:rPr>
        <w:noBreakHyphen/>
      </w:r>
      <w:r w:rsidRPr="00912073">
        <w:rPr>
          <w:snapToGrid w:val="0"/>
        </w:rPr>
        <w:t xml:space="preserve"> State Board for Technical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t xml:space="preserve">  and Comprehensive Education</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t>CATT Program/readySC</w:t>
      </w:r>
      <w:r w:rsidRPr="00912073">
        <w:rPr>
          <w:snapToGrid w:val="0"/>
        </w:rPr>
        <w:tab/>
        <w:t>$</w:t>
      </w:r>
      <w:r w:rsidRPr="00912073">
        <w:rPr>
          <w:snapToGrid w:val="0"/>
        </w:rPr>
        <w:tab/>
        <w:t>5,438,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00A731C9">
        <w:rPr>
          <w:snapToGrid w:val="0"/>
        </w:rPr>
        <w:t>(13</w:t>
      </w:r>
      <w:r w:rsidRPr="00912073">
        <w:rPr>
          <w:snapToGrid w:val="0"/>
        </w:rPr>
        <w:t>)</w:t>
      </w:r>
      <w:r w:rsidRPr="00912073">
        <w:rPr>
          <w:snapToGrid w:val="0"/>
        </w:rPr>
        <w:tab/>
        <w:t xml:space="preserve">H59 </w:t>
      </w:r>
      <w:r>
        <w:rPr>
          <w:snapToGrid w:val="0"/>
        </w:rPr>
        <w:noBreakHyphen/>
      </w:r>
      <w:r w:rsidRPr="00912073">
        <w:rPr>
          <w:snapToGrid w:val="0"/>
        </w:rPr>
        <w:t xml:space="preserve"> State Board for Technical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t xml:space="preserve">  and Comprehensive Education</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t xml:space="preserve">Trident Tech </w:t>
      </w:r>
      <w:r>
        <w:rPr>
          <w:snapToGrid w:val="0"/>
        </w:rPr>
        <w:noBreakHyphen/>
      </w:r>
      <w:r w:rsidRPr="00912073">
        <w:rPr>
          <w:snapToGrid w:val="0"/>
        </w:rPr>
        <w:t xml:space="preserve"> Aerospace</w:t>
      </w:r>
      <w:r w:rsidRPr="00912073">
        <w:rPr>
          <w:snapToGrid w:val="0"/>
        </w:rPr>
        <w:tab/>
        <w:t>$</w:t>
      </w:r>
      <w:r w:rsidRPr="00912073">
        <w:rPr>
          <w:snapToGrid w:val="0"/>
        </w:rPr>
        <w:tab/>
        <w:t>5,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14</w:t>
      </w:r>
      <w:r w:rsidRPr="00912073">
        <w:t>)</w:t>
      </w:r>
      <w:r w:rsidRPr="00912073">
        <w:tab/>
        <w:t xml:space="preserve">H59 </w:t>
      </w:r>
      <w:r>
        <w:noBreakHyphen/>
      </w:r>
      <w:r w:rsidRPr="00912073">
        <w:t xml:space="preserve"> State Board for Technical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and Comprehensive Education</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Central Carolina Tech </w:t>
      </w:r>
      <w:r>
        <w:noBreakHyphen/>
      </w:r>
      <w:r w:rsidRPr="00912073">
        <w:t xml:space="preserve"> Kershaw</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Campus</w:t>
      </w:r>
      <w:r w:rsidRPr="00912073">
        <w:tab/>
        <w:t>$</w:t>
      </w:r>
      <w:r w:rsidRPr="00912073">
        <w:tab/>
        <w:t>655,487</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15</w:t>
      </w:r>
      <w:r w:rsidRPr="00912073">
        <w:t>)</w:t>
      </w:r>
      <w:r w:rsidRPr="00912073">
        <w:tab/>
        <w:t xml:space="preserve">J04 </w:t>
      </w:r>
      <w:r>
        <w:noBreakHyphen/>
      </w:r>
      <w:r w:rsidRPr="00912073">
        <w:t xml:space="preserve"> Department of Health and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Environmental Contro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Pinewood Hazardous Waste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tab/>
      </w:r>
      <w:r w:rsidRPr="00912073">
        <w:tab/>
      </w:r>
      <w:r w:rsidRPr="00912073">
        <w:tab/>
      </w:r>
      <w:r w:rsidRPr="00912073">
        <w:tab/>
      </w:r>
      <w:r w:rsidRPr="00912073">
        <w:tab/>
        <w:t>Disposal Site</w:t>
      </w:r>
      <w:r w:rsidRPr="00912073">
        <w:tab/>
        <w:t>$</w:t>
      </w:r>
      <w:r w:rsidRPr="00912073">
        <w:rPr>
          <w:snapToGrid w:val="0"/>
        </w:rPr>
        <w:tab/>
        <w:t>2,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t>(</w:t>
      </w:r>
      <w:r w:rsidR="00A731C9">
        <w:rPr>
          <w:snapToGrid w:val="0"/>
        </w:rPr>
        <w:t>16</w:t>
      </w:r>
      <w:r w:rsidRPr="00912073">
        <w:rPr>
          <w:snapToGrid w:val="0"/>
        </w:rPr>
        <w:t>)</w:t>
      </w:r>
      <w:r w:rsidRPr="00912073">
        <w:rPr>
          <w:snapToGrid w:val="0"/>
        </w:rPr>
        <w:tab/>
        <w:t xml:space="preserve">J12 </w:t>
      </w:r>
      <w:r>
        <w:rPr>
          <w:snapToGrid w:val="0"/>
        </w:rPr>
        <w:noBreakHyphen/>
      </w:r>
      <w:r w:rsidRPr="00912073">
        <w:rPr>
          <w:snapToGrid w:val="0"/>
        </w:rPr>
        <w:t xml:space="preserve"> </w:t>
      </w:r>
      <w:r w:rsidRPr="00912073">
        <w:t>Department</w:t>
      </w:r>
      <w:r w:rsidRPr="00912073">
        <w:rPr>
          <w:snapToGrid w:val="0"/>
        </w:rPr>
        <w:t xml:space="preserve"> of Mental Health</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r>
      <w:r w:rsidRPr="00912073">
        <w:t>Electronic</w:t>
      </w:r>
      <w:r w:rsidRPr="00912073">
        <w:rPr>
          <w:snapToGrid w:val="0"/>
        </w:rPr>
        <w:t xml:space="preserve"> Medical Records</w:t>
      </w:r>
      <w:r w:rsidRPr="00912073">
        <w:rPr>
          <w:snapToGrid w:val="0"/>
        </w:rPr>
        <w:tab/>
        <w:t>$</w:t>
      </w:r>
      <w:r w:rsidRPr="00912073">
        <w:rPr>
          <w:snapToGrid w:val="0"/>
        </w:rPr>
        <w:tab/>
        <w:t>2,2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lastRenderedPageBreak/>
        <w:tab/>
        <w:t>(</w:t>
      </w:r>
      <w:r w:rsidR="00A731C9">
        <w:rPr>
          <w:snapToGrid w:val="0"/>
        </w:rPr>
        <w:t>17</w:t>
      </w:r>
      <w:r w:rsidRPr="00912073">
        <w:rPr>
          <w:snapToGrid w:val="0"/>
        </w:rPr>
        <w:t>)</w:t>
      </w:r>
      <w:r w:rsidRPr="00912073">
        <w:rPr>
          <w:snapToGrid w:val="0"/>
        </w:rPr>
        <w:tab/>
        <w:t xml:space="preserve">H73 </w:t>
      </w:r>
      <w:r>
        <w:rPr>
          <w:snapToGrid w:val="0"/>
        </w:rPr>
        <w:noBreakHyphen/>
      </w:r>
      <w:r w:rsidRPr="00912073">
        <w:rPr>
          <w:snapToGrid w:val="0"/>
        </w:rPr>
        <w:t xml:space="preserve"> </w:t>
      </w:r>
      <w:r w:rsidRPr="00912073">
        <w:t>Vocational</w:t>
      </w:r>
      <w:r w:rsidRPr="00912073">
        <w:rPr>
          <w:snapToGrid w:val="0"/>
        </w:rPr>
        <w:t xml:space="preserve"> Rehabilitation</w:t>
      </w:r>
    </w:p>
    <w:p w:rsidR="000B00DD"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rPr>
          <w:snapToGrid w:val="0"/>
        </w:rPr>
        <w:tab/>
      </w:r>
      <w:r w:rsidRPr="00912073">
        <w:rPr>
          <w:snapToGrid w:val="0"/>
        </w:rPr>
        <w:tab/>
      </w:r>
      <w:r w:rsidRPr="00912073">
        <w:rPr>
          <w:snapToGrid w:val="0"/>
        </w:rPr>
        <w:tab/>
      </w:r>
      <w:r w:rsidRPr="00912073">
        <w:rPr>
          <w:snapToGrid w:val="0"/>
        </w:rPr>
        <w:tab/>
      </w:r>
      <w:r w:rsidRPr="00912073">
        <w:t>Facility</w:t>
      </w:r>
      <w:r w:rsidRPr="00912073">
        <w:rPr>
          <w:snapToGrid w:val="0"/>
        </w:rPr>
        <w:t xml:space="preserve"> Improvements</w:t>
      </w:r>
      <w:r w:rsidRPr="00912073">
        <w:rPr>
          <w:snapToGrid w:val="0"/>
        </w:rPr>
        <w:tab/>
        <w:t>$</w:t>
      </w:r>
      <w:r w:rsidRPr="00912073">
        <w:rPr>
          <w:snapToGrid w:val="0"/>
        </w:rPr>
        <w:tab/>
        <w:t>2,000,000</w:t>
      </w:r>
    </w:p>
    <w:p w:rsidR="00A731C9"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18</w:t>
      </w:r>
      <w:r w:rsidRPr="00912073">
        <w:t>)</w:t>
      </w:r>
      <w:r w:rsidRPr="00912073">
        <w:tab/>
        <w:t xml:space="preserve">P12 </w:t>
      </w:r>
      <w:r>
        <w:noBreakHyphen/>
      </w:r>
      <w:r w:rsidRPr="00912073">
        <w:t xml:space="preserve"> Forestry Commission</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tab/>
      </w:r>
      <w:r w:rsidRPr="00912073">
        <w:tab/>
      </w:r>
      <w:r w:rsidRPr="00912073">
        <w:tab/>
      </w:r>
      <w:r w:rsidRPr="00912073">
        <w:tab/>
        <w:t>Firefighting Equipment</w:t>
      </w:r>
      <w:r w:rsidRPr="00912073">
        <w:tab/>
      </w:r>
      <w:r w:rsidRPr="00912073">
        <w:rPr>
          <w:snapToGrid w:val="0"/>
        </w:rPr>
        <w:t>$</w:t>
      </w:r>
      <w:r w:rsidRPr="00912073">
        <w:rPr>
          <w:snapToGrid w:val="0"/>
        </w:rPr>
        <w:tab/>
        <w:t>2,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rPr>
          <w:snapToGrid w:val="0"/>
        </w:rPr>
        <w:tab/>
        <w:t>(</w:t>
      </w:r>
      <w:r w:rsidR="00A731C9">
        <w:rPr>
          <w:snapToGrid w:val="0"/>
        </w:rPr>
        <w:t>19</w:t>
      </w:r>
      <w:r w:rsidRPr="00912073">
        <w:rPr>
          <w:snapToGrid w:val="0"/>
        </w:rPr>
        <w:t>)</w:t>
      </w:r>
      <w:r w:rsidRPr="00912073">
        <w:rPr>
          <w:snapToGrid w:val="0"/>
        </w:rPr>
        <w:tab/>
        <w:t xml:space="preserve">P16 </w:t>
      </w:r>
      <w:r>
        <w:rPr>
          <w:snapToGrid w:val="0"/>
        </w:rPr>
        <w:noBreakHyphen/>
      </w:r>
      <w:r w:rsidRPr="00912073">
        <w:rPr>
          <w:snapToGrid w:val="0"/>
        </w:rPr>
        <w:t xml:space="preserve"> </w:t>
      </w:r>
      <w:r w:rsidRPr="00912073">
        <w:t>Department of Agriculture</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Metrology Laboratory </w:t>
      </w:r>
      <w:r>
        <w:noBreakHyphen/>
      </w:r>
      <w:r w:rsidRPr="00912073">
        <w:t xml:space="preserve"> Site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Preparation and Construction</w:t>
      </w:r>
      <w:r w:rsidRPr="00912073">
        <w:tab/>
        <w:t>$</w:t>
      </w:r>
      <w:r w:rsidRPr="00912073">
        <w:tab/>
        <w:t>2,88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20</w:t>
      </w:r>
      <w:r w:rsidRPr="00912073">
        <w:t>)</w:t>
      </w:r>
      <w:r w:rsidRPr="00912073">
        <w:tab/>
        <w:t xml:space="preserve">P20 </w:t>
      </w:r>
      <w:r>
        <w:noBreakHyphen/>
      </w:r>
      <w:r w:rsidRPr="00912073">
        <w:t xml:space="preserve"> Clemson University PSA</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Agriculture and Natural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Resources Equipment</w:t>
      </w:r>
      <w:r w:rsidRPr="00912073">
        <w:tab/>
        <w:t>$</w:t>
      </w:r>
      <w:r w:rsidRPr="00912073">
        <w:tab/>
        <w:t>3,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21</w:t>
      </w:r>
      <w:r w:rsidRPr="00912073">
        <w:t>)</w:t>
      </w:r>
      <w:r w:rsidRPr="00912073">
        <w:tab/>
        <w:t xml:space="preserve">N20 </w:t>
      </w:r>
      <w:r>
        <w:noBreakHyphen/>
      </w:r>
      <w:r w:rsidRPr="00912073">
        <w:t xml:space="preserve"> Law Enforcement Training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Counci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Driving Range Resurfacing</w:t>
      </w:r>
      <w:r w:rsidRPr="00912073">
        <w:tab/>
        <w:t>$</w:t>
      </w:r>
      <w:r w:rsidRPr="00912073">
        <w:tab/>
        <w:t>4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22</w:t>
      </w:r>
      <w:r w:rsidRPr="00912073">
        <w:t>)</w:t>
      </w:r>
      <w:r w:rsidRPr="00912073">
        <w:tab/>
        <w:t xml:space="preserve">N20 </w:t>
      </w:r>
      <w:r>
        <w:noBreakHyphen/>
      </w:r>
      <w:r w:rsidRPr="00912073">
        <w:t xml:space="preserve"> Law Enforcement Training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Counci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Studio Upgrade</w:t>
      </w:r>
      <w:r w:rsidRPr="00912073">
        <w:tab/>
        <w:t>$</w:t>
      </w:r>
      <w:r w:rsidRPr="00912073">
        <w:tab/>
        <w:t>388,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23</w:t>
      </w:r>
      <w:r w:rsidRPr="00912073">
        <w:t>)</w:t>
      </w:r>
      <w:r w:rsidRPr="00912073">
        <w:tab/>
        <w:t xml:space="preserve">N20 </w:t>
      </w:r>
      <w:r>
        <w:noBreakHyphen/>
      </w:r>
      <w:r w:rsidRPr="00912073">
        <w:t xml:space="preserve"> Law Enforcement Training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Counci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Intoximeters</w:t>
      </w:r>
      <w:r w:rsidRPr="00912073">
        <w:tab/>
        <w:t>$</w:t>
      </w:r>
      <w:r w:rsidRPr="00912073">
        <w:tab/>
        <w:t>1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rPr>
          <w:snapToGrid w:val="0"/>
        </w:rPr>
        <w:tab/>
        <w:t>(</w:t>
      </w:r>
      <w:r w:rsidR="00A731C9">
        <w:rPr>
          <w:snapToGrid w:val="0"/>
        </w:rPr>
        <w:t>24</w:t>
      </w:r>
      <w:r w:rsidRPr="00912073">
        <w:rPr>
          <w:snapToGrid w:val="0"/>
        </w:rPr>
        <w:t>)</w:t>
      </w:r>
      <w:r w:rsidRPr="00912073">
        <w:rPr>
          <w:snapToGrid w:val="0"/>
        </w:rPr>
        <w:tab/>
      </w:r>
      <w:r w:rsidRPr="00912073">
        <w:t xml:space="preserve">N20 </w:t>
      </w:r>
      <w:r>
        <w:noBreakHyphen/>
      </w:r>
      <w:r w:rsidRPr="00912073">
        <w:t xml:space="preserve"> Law Enforcement Training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Counci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Dining Hall Roof/Air Handler</w:t>
      </w:r>
      <w:r w:rsidRPr="00912073">
        <w:tab/>
        <w:t>$</w:t>
      </w:r>
      <w:r w:rsidRPr="00912073">
        <w:tab/>
        <w:t>220,5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25</w:t>
      </w:r>
      <w:r w:rsidRPr="00912073">
        <w:t>)</w:t>
      </w:r>
      <w:r w:rsidRPr="00912073">
        <w:tab/>
        <w:t xml:space="preserve">R40 </w:t>
      </w:r>
      <w:r>
        <w:noBreakHyphen/>
      </w:r>
      <w:r w:rsidRPr="00912073">
        <w:t xml:space="preserve"> Department of Motor Vehicles</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Rapid Response Emergency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Vehicles</w:t>
      </w:r>
      <w:r w:rsidRPr="00912073">
        <w:tab/>
        <w:t>$</w:t>
      </w:r>
      <w:r w:rsidRPr="00912073">
        <w:tab/>
        <w:t>444,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26</w:t>
      </w:r>
      <w:r w:rsidRPr="00912073">
        <w:t>)</w:t>
      </w:r>
      <w:r w:rsidRPr="00912073">
        <w:tab/>
        <w:t xml:space="preserve">E24 </w:t>
      </w:r>
      <w:r>
        <w:noBreakHyphen/>
      </w:r>
      <w:r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Sumter Female Latrine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2</w:t>
      </w:r>
      <w:r>
        <w:noBreakHyphen/>
      </w:r>
      <w:r w:rsidRPr="00912073">
        <w:t>13)</w:t>
      </w:r>
      <w:r w:rsidRPr="00912073">
        <w:tab/>
        <w:t>$</w:t>
      </w:r>
      <w:r w:rsidRPr="00912073">
        <w:tab/>
        <w:t>17,5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27</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Florence Parking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2</w:t>
      </w:r>
      <w:r>
        <w:noBreakHyphen/>
      </w:r>
      <w:r w:rsidRPr="00912073">
        <w:t>13)</w:t>
      </w:r>
      <w:r w:rsidRPr="00912073">
        <w:tab/>
        <w:t>$</w:t>
      </w:r>
      <w:r w:rsidRPr="00912073">
        <w:tab/>
        <w:t>6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28</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lastRenderedPageBreak/>
        <w:tab/>
      </w:r>
      <w:r w:rsidRPr="00912073">
        <w:tab/>
      </w:r>
      <w:r w:rsidRPr="00912073">
        <w:tab/>
      </w:r>
      <w:r w:rsidRPr="00912073">
        <w:tab/>
        <w:t xml:space="preserve">Myrtle Beach Roof 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2</w:t>
      </w:r>
      <w:r>
        <w:noBreakHyphen/>
      </w:r>
      <w:r w:rsidRPr="00912073">
        <w:t>13)</w:t>
      </w:r>
      <w:r w:rsidRPr="00912073">
        <w:tab/>
        <w:t>$</w:t>
      </w:r>
      <w:r w:rsidRPr="00912073">
        <w:tab/>
        <w:t>6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29</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Saluda IFR Lead Abat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2</w:t>
      </w:r>
      <w:r>
        <w:noBreakHyphen/>
      </w:r>
      <w:r w:rsidRPr="00912073">
        <w:t>13)</w:t>
      </w:r>
      <w:r w:rsidRPr="00912073">
        <w:tab/>
        <w:t>$</w:t>
      </w:r>
      <w:r w:rsidRPr="00912073">
        <w:tab/>
        <w:t>12,5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0</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Hemingway Roof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1</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Hemingway Windows and Doo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2</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Georgetown Roof Repai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3</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Florence Roof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4</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Dillon HVAC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5</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Barnwell Windows and Doo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6</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Conway Windows and Doo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4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7</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Saluda Roof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8</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lastRenderedPageBreak/>
        <w:tab/>
      </w:r>
      <w:r w:rsidRPr="00912073">
        <w:tab/>
      </w:r>
      <w:r w:rsidRPr="00912073">
        <w:tab/>
      </w:r>
      <w:r w:rsidRPr="00912073">
        <w:tab/>
        <w:t xml:space="preserve">Graniteville HVAC, Doo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and Windows </w:t>
      </w:r>
    </w:p>
    <w:p w:rsidR="000B00DD"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87,500</w:t>
      </w:r>
    </w:p>
    <w:p w:rsidR="00A731C9"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39</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Greenville Site and Ground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Repair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6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40</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Edgefield Roof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r>
      <w:r w:rsidRPr="00912073">
        <w:rPr>
          <w:snapToGrid w:val="0"/>
        </w:rPr>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41</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Conway Armory Site and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Ground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6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42</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00A731C9">
        <w:tab/>
      </w:r>
      <w:r w:rsidRPr="00912073">
        <w:tab/>
        <w:t xml:space="preserve">Greer Roof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rPr>
          <w:snapToGrid w:val="0"/>
        </w:rPr>
        <w:tab/>
        <w:t>(43</w:t>
      </w:r>
      <w:r w:rsidR="000B00DD" w:rsidRPr="00912073">
        <w:rPr>
          <w:snapToGrid w:val="0"/>
        </w:rPr>
        <w:t>)</w:t>
      </w:r>
      <w:r w:rsidR="000B00DD" w:rsidRPr="00912073">
        <w:rPr>
          <w:snapToGrid w:val="0"/>
        </w:rPr>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Chester Roof Repai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6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44</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Greenwood HVAC, Plumbing,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Windows and Doo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45</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Easley Roof Replac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Phase I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3</w:t>
      </w:r>
      <w:r>
        <w:noBreakHyphen/>
      </w:r>
      <w:r w:rsidRPr="00912073">
        <w:t>14)</w:t>
      </w:r>
      <w:r w:rsidRPr="00912073">
        <w:tab/>
        <w:t>$</w:t>
      </w:r>
      <w:r w:rsidRPr="00912073">
        <w:tab/>
        <w:t>75,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46</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Manning Roof Repair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Deferred from FY 13</w:t>
      </w:r>
      <w:r>
        <w:noBreakHyphen/>
      </w:r>
      <w:r w:rsidRPr="00912073">
        <w:t>14)</w:t>
      </w:r>
      <w:r w:rsidRPr="00912073">
        <w:tab/>
        <w:t>$</w:t>
      </w:r>
      <w:r w:rsidRPr="00912073">
        <w:tab/>
        <w:t>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A731C9" w:rsidP="000B00DD">
      <w:pPr>
        <w:tabs>
          <w:tab w:val="left" w:pos="216"/>
          <w:tab w:val="left" w:pos="432"/>
          <w:tab w:val="left" w:pos="720"/>
          <w:tab w:val="left" w:pos="990"/>
          <w:tab w:val="left" w:pos="1170"/>
          <w:tab w:val="left" w:pos="1350"/>
          <w:tab w:val="left" w:pos="1512"/>
          <w:tab w:val="left" w:pos="1710"/>
          <w:tab w:val="left" w:pos="4410"/>
          <w:tab w:val="right" w:pos="5670"/>
        </w:tabs>
      </w:pPr>
      <w:r>
        <w:tab/>
        <w:t>(47</w:t>
      </w:r>
      <w:r w:rsidR="000B00DD" w:rsidRPr="00912073">
        <w:t>)</w:t>
      </w:r>
      <w:r w:rsidR="000B00DD" w:rsidRPr="00912073">
        <w:tab/>
        <w:t xml:space="preserve">E24 </w:t>
      </w:r>
      <w:r w:rsidR="000B00DD">
        <w:noBreakHyphen/>
      </w:r>
      <w:r w:rsidR="000B00DD" w:rsidRPr="00912073">
        <w:t xml:space="preserve"> Office of Adjutant General</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lastRenderedPageBreak/>
        <w:tab/>
      </w:r>
      <w:r w:rsidRPr="00912073">
        <w:tab/>
      </w:r>
      <w:r w:rsidRPr="00912073">
        <w:tab/>
      </w:r>
      <w:r w:rsidRPr="00912073">
        <w:tab/>
        <w:t xml:space="preserve">Barnwell HVAC and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Latrine Renovation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r>
      <w:r w:rsidRPr="00912073">
        <w:tab/>
        <w:t>(Deferred from FY 14</w:t>
      </w:r>
      <w:r>
        <w:noBreakHyphen/>
      </w:r>
      <w:r w:rsidRPr="00912073">
        <w:t>15)</w:t>
      </w:r>
      <w:r w:rsidRPr="00912073">
        <w:tab/>
        <w:t>$</w:t>
      </w:r>
      <w:r w:rsidRPr="00912073">
        <w:tab/>
        <w:t>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48</w:t>
      </w:r>
      <w:r w:rsidRPr="00912073">
        <w:t>)</w:t>
      </w:r>
      <w:r w:rsidRPr="00912073">
        <w:tab/>
        <w:t xml:space="preserve">U30 </w:t>
      </w:r>
      <w:r>
        <w:noBreakHyphen/>
      </w:r>
      <w:r w:rsidRPr="00912073">
        <w:t xml:space="preserve"> Division of Aeronautics</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Apron and Taxiway Rehab</w:t>
      </w:r>
      <w:r w:rsidRPr="00912073">
        <w:tab/>
        <w:t>$</w:t>
      </w:r>
      <w:r w:rsidRPr="00912073">
        <w:tab/>
        <w:t>75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49</w:t>
      </w:r>
      <w:r w:rsidRPr="00912073">
        <w:t>)</w:t>
      </w:r>
      <w:r w:rsidRPr="00912073">
        <w:tab/>
        <w:t xml:space="preserve">P28 </w:t>
      </w:r>
      <w:r>
        <w:noBreakHyphen/>
      </w:r>
      <w:r w:rsidRPr="00912073">
        <w:t xml:space="preserve"> Department of Park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Recreation, and Tourism</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Myrtle Beach State Park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Phase II Sewer Repairs</w:t>
      </w:r>
      <w:r w:rsidRPr="00912073">
        <w:tab/>
        <w:t>$</w:t>
      </w:r>
      <w:r w:rsidRPr="00912073">
        <w:tab/>
        <w:t>3,0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50</w:t>
      </w:r>
      <w:r w:rsidRPr="00912073">
        <w:t>)</w:t>
      </w:r>
      <w:r w:rsidRPr="00912073">
        <w:tab/>
        <w:t xml:space="preserve">P28 </w:t>
      </w:r>
      <w:r>
        <w:noBreakHyphen/>
      </w:r>
      <w:r w:rsidRPr="00912073">
        <w:t xml:space="preserve"> Department of Park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Recreation, and Tourism</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Sesquicentennial State Park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Splash Pad</w:t>
      </w:r>
      <w:r w:rsidRPr="00912073">
        <w:tab/>
        <w:t>$</w:t>
      </w:r>
      <w:r w:rsidRPr="00912073">
        <w:tab/>
        <w:t>5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t>(</w:t>
      </w:r>
      <w:r w:rsidR="00A731C9">
        <w:t>51</w:t>
      </w:r>
      <w:r w:rsidRPr="00912073">
        <w:t>)</w:t>
      </w:r>
      <w:r w:rsidRPr="00912073">
        <w:tab/>
        <w:t xml:space="preserve">P28 </w:t>
      </w:r>
      <w:r>
        <w:noBreakHyphen/>
      </w:r>
      <w:r w:rsidRPr="00912073">
        <w:t xml:space="preserve"> Department of Parks,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t xml:space="preserve">  Recreation, and Tourism</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t xml:space="preserve">State Park Asbestos Abatement </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r w:rsidRPr="00912073">
        <w:tab/>
      </w:r>
      <w:r w:rsidRPr="00912073">
        <w:tab/>
      </w:r>
      <w:r w:rsidRPr="00912073">
        <w:tab/>
      </w:r>
      <w:r w:rsidRPr="00912073">
        <w:tab/>
      </w:r>
      <w:r w:rsidRPr="00912073">
        <w:tab/>
        <w:t xml:space="preserve">and Mold Removal </w:t>
      </w:r>
      <w:r>
        <w:noBreakHyphen/>
      </w:r>
      <w:r w:rsidRPr="00912073">
        <w:t xml:space="preserve"> Phase II</w:t>
      </w:r>
      <w:r w:rsidRPr="00912073">
        <w:tab/>
        <w:t>$</w:t>
      </w:r>
      <w:r w:rsidRPr="00912073">
        <w:tab/>
        <w:t>400,000</w:t>
      </w: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rPr>
      </w:pPr>
      <w:r w:rsidRPr="00912073">
        <w:tab/>
        <w:t>(</w:t>
      </w:r>
      <w:r w:rsidR="00A731C9">
        <w:t>52</w:t>
      </w:r>
      <w:r w:rsidRPr="00912073">
        <w:t>)</w:t>
      </w:r>
      <w:r w:rsidRPr="00912073">
        <w:tab/>
        <w:t xml:space="preserve">Y14 </w:t>
      </w:r>
      <w:r>
        <w:noBreakHyphen/>
      </w:r>
      <w:r w:rsidRPr="00912073">
        <w:t xml:space="preserve"> State Ports Authority</w:t>
      </w:r>
    </w:p>
    <w:p w:rsidR="000B00DD" w:rsidRPr="001E13A8" w:rsidRDefault="000B00DD" w:rsidP="000B00DD">
      <w:pPr>
        <w:tabs>
          <w:tab w:val="left" w:pos="216"/>
          <w:tab w:val="left" w:pos="432"/>
          <w:tab w:val="left" w:pos="720"/>
          <w:tab w:val="left" w:pos="990"/>
          <w:tab w:val="left" w:pos="1170"/>
          <w:tab w:val="left" w:pos="1350"/>
          <w:tab w:val="left" w:pos="1512"/>
          <w:tab w:val="left" w:pos="1710"/>
          <w:tab w:val="left" w:pos="4410"/>
          <w:tab w:val="right" w:pos="5670"/>
        </w:tabs>
        <w:rPr>
          <w:snapToGrid w:val="0"/>
          <w:u w:val="single"/>
        </w:rPr>
      </w:pPr>
      <w:r w:rsidRPr="00912073">
        <w:rPr>
          <w:snapToGrid w:val="0"/>
        </w:rPr>
        <w:tab/>
      </w:r>
      <w:r w:rsidRPr="00912073">
        <w:rPr>
          <w:snapToGrid w:val="0"/>
        </w:rPr>
        <w:tab/>
      </w:r>
      <w:r w:rsidRPr="00912073">
        <w:rPr>
          <w:snapToGrid w:val="0"/>
        </w:rPr>
        <w:tab/>
      </w:r>
      <w:r w:rsidRPr="00912073">
        <w:rPr>
          <w:snapToGrid w:val="0"/>
        </w:rPr>
        <w:tab/>
      </w:r>
      <w:r w:rsidRPr="00912073">
        <w:rPr>
          <w:snapToGrid w:val="0"/>
        </w:rPr>
        <w:tab/>
      </w:r>
      <w:r w:rsidRPr="00912073">
        <w:t>Georgetown</w:t>
      </w:r>
      <w:r w:rsidRPr="00912073">
        <w:rPr>
          <w:snapToGrid w:val="0"/>
        </w:rPr>
        <w:t xml:space="preserve"> Port </w:t>
      </w:r>
      <w:r>
        <w:rPr>
          <w:snapToGrid w:val="0"/>
        </w:rPr>
        <w:noBreakHyphen/>
      </w:r>
      <w:r w:rsidRPr="00912073">
        <w:rPr>
          <w:snapToGrid w:val="0"/>
        </w:rPr>
        <w:t xml:space="preserve"> Dredging</w:t>
      </w:r>
      <w:r w:rsidRPr="00912073">
        <w:rPr>
          <w:snapToGrid w:val="0"/>
        </w:rPr>
        <w:tab/>
      </w:r>
      <w:r w:rsidRPr="001E13A8">
        <w:rPr>
          <w:snapToGrid w:val="0"/>
          <w:u w:val="single"/>
        </w:rPr>
        <w:t>$</w:t>
      </w:r>
      <w:r w:rsidRPr="001E13A8">
        <w:rPr>
          <w:snapToGrid w:val="0"/>
          <w:u w:val="single"/>
        </w:rPr>
        <w:tab/>
        <w:t>2,400,000</w:t>
      </w: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r w:rsidRPr="00912073">
        <w:tab/>
      </w:r>
      <w:r w:rsidRPr="00912073">
        <w:tab/>
      </w:r>
      <w:r w:rsidRPr="00912073">
        <w:tab/>
      </w:r>
      <w:r w:rsidRPr="00912073">
        <w:tab/>
      </w:r>
      <w:r w:rsidRPr="00912073">
        <w:tab/>
      </w:r>
      <w:r w:rsidRPr="00912073">
        <w:tab/>
      </w:r>
      <w:r w:rsidRPr="00912073">
        <w:tab/>
      </w:r>
      <w:r w:rsidRPr="00912073">
        <w:tab/>
      </w:r>
      <w:r w:rsidRPr="00912073">
        <w:tab/>
        <w:t>$</w:t>
      </w:r>
      <w:r w:rsidRPr="00912073">
        <w:tab/>
      </w:r>
      <w:r>
        <w:t>97</w:t>
      </w:r>
      <w:r w:rsidRPr="00912073">
        <w:t>,</w:t>
      </w:r>
      <w:r>
        <w:t>787</w:t>
      </w:r>
      <w:r w:rsidRPr="00912073">
        <w:t>,</w:t>
      </w:r>
      <w:r>
        <w:t>392</w:t>
      </w: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p>
    <w:p w:rsidR="000B00DD" w:rsidRPr="00912073" w:rsidRDefault="000B00DD" w:rsidP="000B00DD">
      <w:pPr>
        <w:tabs>
          <w:tab w:val="left" w:pos="216"/>
          <w:tab w:val="left" w:pos="432"/>
          <w:tab w:val="left" w:pos="720"/>
          <w:tab w:val="left" w:pos="990"/>
          <w:tab w:val="left" w:pos="1350"/>
          <w:tab w:val="left" w:pos="1512"/>
          <w:tab w:val="left" w:pos="1710"/>
          <w:tab w:val="left" w:pos="4410"/>
          <w:tab w:val="right" w:pos="5670"/>
        </w:tabs>
        <w:rPr>
          <w:snapToGrid w:val="0"/>
        </w:rPr>
      </w:pPr>
      <w:r>
        <w:rPr>
          <w:color w:val="000000"/>
        </w:rPr>
        <w:t>SECTION</w:t>
      </w:r>
      <w:r>
        <w:rPr>
          <w:color w:val="000000"/>
        </w:rPr>
        <w:tab/>
      </w:r>
      <w:r w:rsidRPr="00912073">
        <w:rPr>
          <w:color w:val="000000"/>
        </w:rPr>
        <w:t>2.</w:t>
      </w:r>
      <w:r w:rsidRPr="00912073">
        <w:rPr>
          <w:color w:val="000000"/>
        </w:rPr>
        <w:tab/>
        <w:t>Funds appropria</w:t>
      </w:r>
      <w:r w:rsidR="00F10A9C">
        <w:rPr>
          <w:color w:val="000000"/>
        </w:rPr>
        <w:t>ted above in Section 1, Item (11</w:t>
      </w:r>
      <w:r w:rsidRPr="00912073">
        <w:rPr>
          <w:color w:val="000000"/>
        </w:rPr>
        <w:t>) to the Department of Commerce shall be used to fund, upon approval of the Secretary of Commerce and the Coordinating Council for Economic Development, partnerships between the Department of Commerce, higher education institutions, either collectively or individually, and South Carolina</w:t>
      </w:r>
      <w:r>
        <w:rPr>
          <w:color w:val="000000"/>
        </w:rPr>
        <w:noBreakHyphen/>
      </w:r>
      <w:r w:rsidRPr="00912073">
        <w:rPr>
          <w:color w:val="000000"/>
        </w:rPr>
        <w:t>based industry with significant investment in the state.  These partnerships shall be in Distribution and Logistics Sciences, or any other science, technology, research, development, or industry that creates well</w:t>
      </w:r>
      <w:r>
        <w:rPr>
          <w:color w:val="000000"/>
        </w:rPr>
        <w:noBreakHyphen/>
      </w:r>
      <w:r w:rsidRPr="00912073">
        <w:rPr>
          <w:color w:val="000000"/>
        </w:rPr>
        <w:t xml:space="preserve">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 </w:t>
      </w: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p>
    <w:p w:rsidR="000B00DD" w:rsidRPr="00912073" w:rsidRDefault="000B00DD" w:rsidP="000B00DD">
      <w:pPr>
        <w:tabs>
          <w:tab w:val="left" w:pos="216"/>
          <w:tab w:val="left" w:pos="432"/>
          <w:tab w:val="left" w:pos="720"/>
          <w:tab w:val="left" w:pos="990"/>
          <w:tab w:val="left" w:pos="1350"/>
          <w:tab w:val="left" w:pos="1512"/>
          <w:tab w:val="left" w:pos="1728"/>
          <w:tab w:val="left" w:pos="4410"/>
          <w:tab w:val="right" w:pos="5670"/>
        </w:tabs>
      </w:pPr>
      <w:r w:rsidRPr="00912073">
        <w:lastRenderedPageBreak/>
        <w:t>SECTION</w:t>
      </w:r>
      <w:r>
        <w:tab/>
      </w:r>
      <w:r w:rsidRPr="00912073">
        <w:t>3.</w:t>
      </w:r>
      <w:r w:rsidRPr="00912073">
        <w:rPr>
          <w:b/>
        </w:rPr>
        <w:tab/>
      </w:r>
      <w:r w:rsidRPr="00912073">
        <w:t xml:space="preserve">Funds </w:t>
      </w:r>
      <w:r w:rsidRPr="00912073">
        <w:rPr>
          <w:color w:val="000000"/>
        </w:rPr>
        <w:t>appropriated</w:t>
      </w:r>
      <w:r w:rsidRPr="00912073">
        <w:t xml:space="preserve"> above in Section 1, Item (</w:t>
      </w:r>
      <w:r w:rsidR="00F10A9C">
        <w:t>15</w:t>
      </w:r>
      <w:r w:rsidRPr="00912073">
        <w:t xml:space="preserve">) are to be used </w:t>
      </w:r>
      <w:r w:rsidRPr="00912073">
        <w:rPr>
          <w:color w:val="000000"/>
        </w:rPr>
        <w:t>solely</w:t>
      </w:r>
      <w:r w:rsidRPr="00912073">
        <w:t xml:space="preserve"> for the purpose of maintaining the Pinewood Landfill.  These funds are not subject to across the board budget cuts, nor can they be transferred to other agency programs.  At the end of the fiscal year, any remaining balance must be transferred to the Hazardous Waste Permitted Site Fund and cannot be used for any other purpose.  By July fifteenth of each year, the Department of Health and Environmental Control shall submit a report to the Chairman of the Senate Finance Committee and to the Chairman of the House Ways and Means Committee itemizing spending from any source by the department for the operation of the Pinewood Landfill during the prior fiscal year.</w:t>
      </w: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p>
    <w:p w:rsidR="000B00DD" w:rsidRPr="00912073" w:rsidRDefault="000B00DD" w:rsidP="000B00DD">
      <w:pPr>
        <w:tabs>
          <w:tab w:val="left" w:pos="216"/>
          <w:tab w:val="left" w:pos="432"/>
          <w:tab w:val="left" w:pos="720"/>
          <w:tab w:val="left" w:pos="990"/>
          <w:tab w:val="left" w:pos="1350"/>
          <w:tab w:val="left" w:pos="1512"/>
          <w:tab w:val="left" w:pos="1728"/>
          <w:tab w:val="left" w:pos="4410"/>
          <w:tab w:val="right" w:pos="5670"/>
        </w:tabs>
      </w:pPr>
      <w:r>
        <w:t>SECTION</w:t>
      </w:r>
      <w:r>
        <w:tab/>
      </w:r>
      <w:r w:rsidRPr="00912073">
        <w:t>4.</w:t>
      </w:r>
      <w:r w:rsidRPr="00912073">
        <w:tab/>
        <w:t>Funds appropriated above in Section 1, Item (</w:t>
      </w:r>
      <w:r w:rsidR="00F10A9C">
        <w:t>52</w:t>
      </w:r>
      <w:r w:rsidRPr="00912073">
        <w:t xml:space="preserve">) to the State Ports Authority shall be placed in the Georgetown Port Maintenance Dredging Fund. </w:t>
      </w:r>
    </w:p>
    <w:p w:rsidR="000B00DD" w:rsidRPr="00912073" w:rsidRDefault="000B00DD" w:rsidP="000B00DD">
      <w:pPr>
        <w:tabs>
          <w:tab w:val="left" w:pos="216"/>
          <w:tab w:val="left" w:pos="432"/>
          <w:tab w:val="left" w:pos="720"/>
          <w:tab w:val="left" w:pos="990"/>
          <w:tab w:val="left" w:pos="1350"/>
          <w:tab w:val="left" w:pos="1512"/>
          <w:tab w:val="left" w:pos="1728"/>
          <w:tab w:val="left" w:pos="4410"/>
          <w:tab w:val="right" w:pos="5670"/>
        </w:tabs>
      </w:pPr>
    </w:p>
    <w:p w:rsidR="000B00DD" w:rsidRPr="00912073" w:rsidRDefault="000B00DD" w:rsidP="000B00DD">
      <w:pPr>
        <w:tabs>
          <w:tab w:val="left" w:pos="216"/>
          <w:tab w:val="left" w:pos="432"/>
          <w:tab w:val="left" w:pos="720"/>
          <w:tab w:val="left" w:pos="990"/>
          <w:tab w:val="left" w:pos="1350"/>
          <w:tab w:val="left" w:pos="1512"/>
          <w:tab w:val="left" w:pos="1728"/>
          <w:tab w:val="left" w:pos="4410"/>
          <w:tab w:val="right" w:pos="5670"/>
        </w:tabs>
        <w:rPr>
          <w:color w:val="000000" w:themeColor="text1"/>
        </w:rPr>
      </w:pPr>
      <w:r w:rsidRPr="00912073">
        <w:rPr>
          <w:color w:val="000000" w:themeColor="text1"/>
        </w:rPr>
        <w:t>SECTION</w:t>
      </w:r>
      <w:r>
        <w:rPr>
          <w:color w:val="000000" w:themeColor="text1"/>
        </w:rPr>
        <w:tab/>
      </w:r>
      <w:r w:rsidRPr="00912073">
        <w:rPr>
          <w:color w:val="000000" w:themeColor="text1"/>
        </w:rPr>
        <w:t>5.</w:t>
      </w:r>
      <w:r w:rsidRPr="00912073">
        <w:rPr>
          <w:color w:val="000000" w:themeColor="text1"/>
        </w:rPr>
        <w:tab/>
        <w:t>The Comptroller General shall post the appropriations contained in this joint resolution as provided in Section 11</w:t>
      </w:r>
      <w:r>
        <w:rPr>
          <w:color w:val="000000" w:themeColor="text1"/>
        </w:rPr>
        <w:noBreakHyphen/>
      </w:r>
      <w:r w:rsidRPr="00912073">
        <w:rPr>
          <w:color w:val="000000" w:themeColor="text1"/>
        </w:rPr>
        <w:t>11</w:t>
      </w:r>
      <w:r>
        <w:rPr>
          <w:color w:val="000000" w:themeColor="text1"/>
        </w:rPr>
        <w:noBreakHyphen/>
      </w:r>
      <w:r w:rsidRPr="00912073">
        <w:rPr>
          <w:color w:val="000000" w:themeColor="text1"/>
        </w:rPr>
        <w:t>320(D) of the 1976 Code.  Unexpended funds appropriated pursuant to this joint resolution may be carried forward to succeeding fiscal years and expended for the same purposes.</w:t>
      </w:r>
    </w:p>
    <w:p w:rsidR="000B00DD" w:rsidRPr="00912073" w:rsidRDefault="000B00DD" w:rsidP="000B00DD">
      <w:pPr>
        <w:tabs>
          <w:tab w:val="left" w:pos="216"/>
          <w:tab w:val="left" w:pos="432"/>
          <w:tab w:val="left" w:pos="720"/>
          <w:tab w:val="left" w:pos="990"/>
          <w:tab w:val="left" w:pos="1170"/>
          <w:tab w:val="left" w:pos="1350"/>
          <w:tab w:val="left" w:pos="1512"/>
          <w:tab w:val="left" w:pos="1728"/>
          <w:tab w:val="left" w:pos="4410"/>
          <w:tab w:val="right" w:pos="5670"/>
        </w:tabs>
      </w:pPr>
    </w:p>
    <w:p w:rsidR="00A651F3" w:rsidRDefault="000B00DD" w:rsidP="000B0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073">
        <w:t>SECTION</w:t>
      </w:r>
      <w:r>
        <w:tab/>
      </w:r>
      <w:r w:rsidRPr="00912073">
        <w:t>6.</w:t>
      </w:r>
      <w:r w:rsidRPr="00912073">
        <w:tab/>
        <w:t>This joint resolution takes effect thirty days after the completion of the 2013</w:t>
      </w:r>
      <w:r>
        <w:noBreakHyphen/>
      </w:r>
      <w:r w:rsidRPr="00912073">
        <w:t>2014 Fiscal Year in accordance with the provisions of Section 36(B)(3)(a), Article III, Constitution of South Carolina, 1895, and Section 11</w:t>
      </w:r>
      <w:r>
        <w:noBreakHyphen/>
      </w:r>
      <w:r w:rsidRPr="00912073">
        <w:t>11</w:t>
      </w:r>
      <w:r>
        <w:noBreakHyphen/>
      </w:r>
      <w:r w:rsidRPr="00912073">
        <w:t>320(D)(1) of the 1976 Code.</w:t>
      </w: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C077A0"/>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940" w:rsidRDefault="00255940" w:rsidP="009F0C77">
      <w:r>
        <w:separator/>
      </w:r>
    </w:p>
  </w:endnote>
  <w:endnote w:type="continuationSeparator" w:id="0">
    <w:p w:rsidR="00255940" w:rsidRDefault="002559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F72B13-7F1C-4B49-A66F-2E210115688A}"/>
    <w:embedBold r:id="rId2" w:fontKey="{3B938547-8C5D-4BDB-AC7A-87EBE2004DA0}"/>
  </w:font>
  <w:font w:name="Calibri">
    <w:panose1 w:val="020F0502020204030204"/>
    <w:charset w:val="00"/>
    <w:family w:val="swiss"/>
    <w:pitch w:val="variable"/>
    <w:sig w:usb0="E10002FF" w:usb1="4000ACFF" w:usb2="00000009" w:usb3="00000000" w:csb0="0000019F" w:csb1="00000000"/>
    <w:embedRegular r:id="rId3" w:fontKey="{5360EC23-5F04-4C5E-82B0-44DB1B8808F0}"/>
  </w:font>
  <w:font w:name="Cambria">
    <w:panose1 w:val="02040503050406030204"/>
    <w:charset w:val="00"/>
    <w:family w:val="roman"/>
    <w:pitch w:val="variable"/>
    <w:sig w:usb0="E00002FF" w:usb1="400004FF" w:usb2="00000000" w:usb3="00000000" w:csb0="0000019F" w:csb1="00000000"/>
    <w:embedRegular r:id="rId4" w:fontKey="{08E816B5-A0A5-4B93-B20D-EE404104FA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0" w:rsidRPr="00BA3272" w:rsidRDefault="00255940" w:rsidP="00BA3272">
    <w:pPr>
      <w:pStyle w:val="Footer"/>
      <w:tabs>
        <w:tab w:val="clear" w:pos="4680"/>
        <w:tab w:val="clear" w:pos="9360"/>
        <w:tab w:val="center" w:pos="2995"/>
      </w:tabs>
      <w:spacing w:before="120"/>
    </w:pPr>
    <w:r>
      <w:t>[4702-</w:t>
    </w:r>
    <w:fldSimple w:instr=" PAGE  \* MERGEFORMAT ">
      <w:r w:rsidR="00C077A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0" w:rsidRPr="00BA3272" w:rsidRDefault="00255940" w:rsidP="00BA3272">
    <w:pPr>
      <w:pStyle w:val="Footer"/>
      <w:tabs>
        <w:tab w:val="clear" w:pos="4680"/>
        <w:tab w:val="clear" w:pos="9360"/>
        <w:tab w:val="center" w:pos="2995"/>
      </w:tabs>
      <w:spacing w:before="120"/>
    </w:pPr>
    <w:r>
      <w:t>[4702]</w:t>
    </w:r>
    <w:r>
      <w:tab/>
    </w:r>
    <w:fldSimple w:instr=" PAGE  \* MERGEFORMAT ">
      <w:r w:rsidR="00C077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940" w:rsidRDefault="00255940" w:rsidP="009F0C77">
      <w:r>
        <w:separator/>
      </w:r>
    </w:p>
  </w:footnote>
  <w:footnote w:type="continuationSeparator" w:id="0">
    <w:p w:rsidR="00255940" w:rsidRDefault="002559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92A14"/>
    <w:rsid w:val="000B00DD"/>
    <w:rsid w:val="000E1785"/>
    <w:rsid w:val="000E64CE"/>
    <w:rsid w:val="000F40FA"/>
    <w:rsid w:val="0010776B"/>
    <w:rsid w:val="00133E66"/>
    <w:rsid w:val="001435A3"/>
    <w:rsid w:val="00144350"/>
    <w:rsid w:val="001C213F"/>
    <w:rsid w:val="001D08F2"/>
    <w:rsid w:val="001D525B"/>
    <w:rsid w:val="001D792F"/>
    <w:rsid w:val="001D7F4F"/>
    <w:rsid w:val="002138A4"/>
    <w:rsid w:val="002321B6"/>
    <w:rsid w:val="00240177"/>
    <w:rsid w:val="00250967"/>
    <w:rsid w:val="002543C8"/>
    <w:rsid w:val="00255940"/>
    <w:rsid w:val="00284AAE"/>
    <w:rsid w:val="002A6431"/>
    <w:rsid w:val="002C3D1C"/>
    <w:rsid w:val="002E5912"/>
    <w:rsid w:val="003028A8"/>
    <w:rsid w:val="00302BD5"/>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D2312"/>
    <w:rsid w:val="004E7D54"/>
    <w:rsid w:val="004F2FA7"/>
    <w:rsid w:val="00526078"/>
    <w:rsid w:val="005273C6"/>
    <w:rsid w:val="00530A69"/>
    <w:rsid w:val="00545593"/>
    <w:rsid w:val="00554203"/>
    <w:rsid w:val="0057549D"/>
    <w:rsid w:val="00577C6C"/>
    <w:rsid w:val="005C2FE2"/>
    <w:rsid w:val="005D4B59"/>
    <w:rsid w:val="005E2BC9"/>
    <w:rsid w:val="00605102"/>
    <w:rsid w:val="00616D73"/>
    <w:rsid w:val="006215AA"/>
    <w:rsid w:val="006249A1"/>
    <w:rsid w:val="00636609"/>
    <w:rsid w:val="0067341A"/>
    <w:rsid w:val="0068763D"/>
    <w:rsid w:val="006913C9"/>
    <w:rsid w:val="0069470D"/>
    <w:rsid w:val="006A511E"/>
    <w:rsid w:val="007101C0"/>
    <w:rsid w:val="00734F00"/>
    <w:rsid w:val="00756773"/>
    <w:rsid w:val="007575F1"/>
    <w:rsid w:val="007904D7"/>
    <w:rsid w:val="007A0C87"/>
    <w:rsid w:val="007A70AE"/>
    <w:rsid w:val="007F4EC5"/>
    <w:rsid w:val="0080254B"/>
    <w:rsid w:val="00812FF8"/>
    <w:rsid w:val="00815B6C"/>
    <w:rsid w:val="008362E8"/>
    <w:rsid w:val="00867F16"/>
    <w:rsid w:val="008801E5"/>
    <w:rsid w:val="0088609E"/>
    <w:rsid w:val="008A1768"/>
    <w:rsid w:val="008D17CE"/>
    <w:rsid w:val="008F4429"/>
    <w:rsid w:val="00925BB4"/>
    <w:rsid w:val="0094021A"/>
    <w:rsid w:val="0097316E"/>
    <w:rsid w:val="009732F5"/>
    <w:rsid w:val="00985D41"/>
    <w:rsid w:val="00994EA1"/>
    <w:rsid w:val="009C6A0B"/>
    <w:rsid w:val="009F0C77"/>
    <w:rsid w:val="009F4DD1"/>
    <w:rsid w:val="00A07338"/>
    <w:rsid w:val="00A41684"/>
    <w:rsid w:val="00A64E80"/>
    <w:rsid w:val="00A651F3"/>
    <w:rsid w:val="00A72BCD"/>
    <w:rsid w:val="00A731C9"/>
    <w:rsid w:val="00A741D9"/>
    <w:rsid w:val="00A833AB"/>
    <w:rsid w:val="00A9152C"/>
    <w:rsid w:val="00A9741D"/>
    <w:rsid w:val="00AC2D25"/>
    <w:rsid w:val="00AD4B17"/>
    <w:rsid w:val="00B359F0"/>
    <w:rsid w:val="00B412D4"/>
    <w:rsid w:val="00B93FE6"/>
    <w:rsid w:val="00BA3272"/>
    <w:rsid w:val="00BC2C7C"/>
    <w:rsid w:val="00BE3C22"/>
    <w:rsid w:val="00C0345E"/>
    <w:rsid w:val="00C077A0"/>
    <w:rsid w:val="00C3483A"/>
    <w:rsid w:val="00C574A5"/>
    <w:rsid w:val="00C74E9D"/>
    <w:rsid w:val="00C82FD3"/>
    <w:rsid w:val="00C92819"/>
    <w:rsid w:val="00CC6B7B"/>
    <w:rsid w:val="00CD2089"/>
    <w:rsid w:val="00D73A67"/>
    <w:rsid w:val="00D970A9"/>
    <w:rsid w:val="00DC1200"/>
    <w:rsid w:val="00DC2EDA"/>
    <w:rsid w:val="00DE53F3"/>
    <w:rsid w:val="00DF3845"/>
    <w:rsid w:val="00E17BEB"/>
    <w:rsid w:val="00E27634"/>
    <w:rsid w:val="00E3530B"/>
    <w:rsid w:val="00E37347"/>
    <w:rsid w:val="00E41911"/>
    <w:rsid w:val="00E92EEF"/>
    <w:rsid w:val="00EB4823"/>
    <w:rsid w:val="00F016C0"/>
    <w:rsid w:val="00F10A9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F04E-D4BC-456D-B45E-93F51326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02-22T19:29:00Z</cp:lastPrinted>
  <dcterms:created xsi:type="dcterms:W3CDTF">2014-05-15T19:15:00Z</dcterms:created>
  <dcterms:modified xsi:type="dcterms:W3CDTF">2014-05-15T19:15:00Z</dcterms:modified>
</cp:coreProperties>
</file>